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778"/>
      </w:tblGrid>
      <w:tr>
        <w:trPr/>
        <w:tc>
          <w:tcPr>
            <w:tcW w:w="977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 DATA DA SOLICITAÇÃO __/___/____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4567"/>
      </w:tblGrid>
      <w:tr>
        <w:trPr/>
        <w:tc>
          <w:tcPr>
            <w:tcW w:w="977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 DADOS DO SOLICITANTE</w:t>
            </w:r>
          </w:p>
        </w:tc>
      </w:tr>
      <w:tr>
        <w:trPr/>
        <w:tc>
          <w:tcPr>
            <w:tcW w:w="52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E: </w:t>
            </w:r>
          </w:p>
        </w:tc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APE:</w:t>
            </w:r>
            <w:bookmarkStart w:id="0" w:name="_GoBack"/>
            <w:bookmarkEnd w:id="0"/>
          </w:p>
        </w:tc>
      </w:tr>
      <w:tr>
        <w:trPr/>
        <w:tc>
          <w:tcPr>
            <w:tcW w:w="52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MAL:</w:t>
            </w:r>
          </w:p>
        </w:tc>
      </w:tr>
      <w:tr>
        <w:trPr/>
        <w:tc>
          <w:tcPr>
            <w:tcW w:w="52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DADE:</w:t>
            </w:r>
          </w:p>
        </w:tc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4536"/>
      </w:tblGrid>
      <w:tr>
        <w:trPr/>
        <w:tc>
          <w:tcPr>
            <w:tcW w:w="521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LOTAÇÃO </w:t>
            </w:r>
          </w:p>
        </w:tc>
        <w:tc>
          <w:tcPr>
            <w:tcW w:w="453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LOCAL DE TRABALHO</w:t>
            </w:r>
          </w:p>
        </w:tc>
      </w:tr>
      <w:tr>
        <w:trPr>
          <w:trHeight w:val="248" w:hRule="atLeast"/>
        </w:trPr>
        <w:tc>
          <w:tcPr>
            <w:tcW w:w="52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36_4279627948"/>
            <w:bookmarkStart w:id="2" w:name="__Fieldmark__39_1226027336"/>
            <w:bookmarkStart w:id="3" w:name="__Fieldmark__344_1826522633"/>
            <w:bookmarkStart w:id="4" w:name="__Fieldmark__36_4279627948"/>
            <w:bookmarkStart w:id="5" w:name="__Fieldmark__36_4279627948"/>
            <w:bookmarkEnd w:id="2"/>
            <w:bookmarkEnd w:id="3"/>
            <w:bookmarkEnd w:id="5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SANTO ANDRÉ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OCO/ANDAR:</w:t>
            </w:r>
          </w:p>
        </w:tc>
      </w:tr>
      <w:tr>
        <w:trPr>
          <w:trHeight w:val="248" w:hRule="atLeast"/>
        </w:trPr>
        <w:tc>
          <w:tcPr>
            <w:tcW w:w="52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48_4279627948"/>
            <w:bookmarkStart w:id="7" w:name="__Fieldmark__46_1226027336"/>
            <w:bookmarkStart w:id="8" w:name="__Fieldmark__355_1826522633"/>
            <w:bookmarkStart w:id="9" w:name="__Fieldmark__48_4279627948"/>
            <w:bookmarkStart w:id="10" w:name="__Fieldmark__48_4279627948"/>
            <w:bookmarkEnd w:id="7"/>
            <w:bookmarkEnd w:id="8"/>
            <w:bookmarkEnd w:id="10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SÃO BERNARDO DO CAMPO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A/LABORATÓRIO: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EPIs REQUISITADOS SERÃO PARA: </w:t>
            </w:r>
          </w:p>
        </w:tc>
      </w:tr>
      <w:tr>
        <w:trPr>
          <w:trHeight w:val="248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73_4279627948"/>
            <w:bookmarkStart w:id="12" w:name="__Fieldmark__71_1226027336"/>
            <w:bookmarkStart w:id="13" w:name="__Fieldmark__379_1826522633"/>
            <w:bookmarkStart w:id="14" w:name="__Fieldmark__73_4279627948"/>
            <w:bookmarkStart w:id="15" w:name="__Fieldmark__73_4279627948"/>
            <w:bookmarkEnd w:id="12"/>
            <w:bookmarkEnd w:id="13"/>
            <w:bookmarkEnd w:id="15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 </w:t>
            </w:r>
            <w:r>
              <w:rPr>
                <w:rFonts w:ascii="Verdana" w:hAnsi="Verdana"/>
                <w:sz w:val="14"/>
                <w:szCs w:val="14"/>
              </w:rPr>
              <w:t>USO PRÓPRIO</w:t>
            </w:r>
          </w:p>
          <w:p>
            <w:pPr>
              <w:pStyle w:val="Normal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cs="Arial" w:ascii="Verdana" w:hAnsi="Verdana"/>
                <w:sz w:val="12"/>
                <w:szCs w:val="12"/>
              </w:rPr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  <w:r>
              <w:rPr>
                <w:rFonts w:cs="Arial" w:ascii="Verdana" w:hAnsi="Verdana"/>
                <w:sz w:val="14"/>
              </w:rPr>
              <w:t>FORNECIMENTO AO LABORATÓRIO</w:t>
            </w:r>
            <w:r>
              <w:rPr>
                <w:rFonts w:cs="Arial" w:ascii="Verdana" w:hAnsi="Verdana"/>
                <w:sz w:val="14"/>
                <w:szCs w:val="14"/>
              </w:rPr>
              <w:t xml:space="preserve"> DE:</w:t>
            </w:r>
            <w:r>
              <w:rPr>
                <w:rFonts w:cs="Arial" w:ascii="Verdana" w:hAnsi="Verdana"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88_4279627948"/>
            <w:bookmarkStart w:id="17" w:name="__Fieldmark__88_1226027336"/>
            <w:bookmarkStart w:id="18" w:name="__Fieldmark__401_1826522633"/>
            <w:bookmarkStart w:id="19" w:name="__Fieldmark__88_4279627948"/>
            <w:bookmarkStart w:id="20" w:name="__Fieldmark__88_4279627948"/>
            <w:bookmarkEnd w:id="17"/>
            <w:bookmarkEnd w:id="18"/>
            <w:bookmarkEnd w:id="20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</w:t>
            </w:r>
            <w:r>
              <w:rPr>
                <w:rFonts w:cs="Arial" w:ascii="Verdana" w:hAnsi="Verdana"/>
                <w:sz w:val="14"/>
                <w:szCs w:val="14"/>
              </w:rPr>
              <w:t xml:space="preserve">GRADUAÇ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__Fieldmark__98_4279627948"/>
            <w:bookmarkStart w:id="22" w:name="__Fieldmark__92_1226027336"/>
            <w:bookmarkStart w:id="23" w:name="__Fieldmark__410_1826522633"/>
            <w:bookmarkStart w:id="24" w:name="__Fieldmark__98_4279627948"/>
            <w:bookmarkStart w:id="25" w:name="__Fieldmark__98_4279627948"/>
            <w:bookmarkEnd w:id="22"/>
            <w:bookmarkEnd w:id="23"/>
            <w:bookmarkEnd w:id="25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  <w:szCs w:val="14"/>
              </w:rPr>
              <w:t xml:space="preserve"> PESQUISA</w:t>
            </w:r>
          </w:p>
          <w:p>
            <w:pPr>
              <w:pStyle w:val="Normal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. RETIRADA DOS EPIs REQUISITADOS: </w:t>
            </w:r>
          </w:p>
        </w:tc>
      </w:tr>
      <w:tr>
        <w:trPr>
          <w:trHeight w:val="248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113_4279627948"/>
            <w:bookmarkStart w:id="27" w:name="__Fieldmark__114_1226027336"/>
            <w:bookmarkStart w:id="28" w:name="__Fieldmark__432_1826522633"/>
            <w:bookmarkStart w:id="29" w:name="__Fieldmark__113_4279627948"/>
            <w:bookmarkStart w:id="30" w:name="__Fieldmark__113_4279627948"/>
            <w:bookmarkEnd w:id="27"/>
            <w:bookmarkEnd w:id="28"/>
            <w:bookmarkEnd w:id="30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 IREI RETIRÁ-LOS NA SEST/SUGEPE – SANTO ANDRÉ (para isto aguardarei comunicação para a retirada)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123_4279627948"/>
            <w:bookmarkStart w:id="32" w:name="__Fieldmark__127_1226027336"/>
            <w:bookmarkStart w:id="33" w:name="__Fieldmark__445_1826522633"/>
            <w:bookmarkStart w:id="34" w:name="__Fieldmark__123_4279627948"/>
            <w:bookmarkStart w:id="35" w:name="__Fieldmark__123_4279627948"/>
            <w:bookmarkEnd w:id="32"/>
            <w:bookmarkEnd w:id="33"/>
            <w:bookmarkEnd w:id="35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 SOLICITO À SEÇÃO DE ENGENHARIA DE SEGURANÇA DO TRABALHO, ENTREGÁ-LOS:</w:t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sz w:val="14"/>
              </w:rPr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b/>
                <w:sz w:val="14"/>
              </w:rPr>
              <w:t>#</w:t>
            </w:r>
            <w:r>
              <w:rPr>
                <w:rFonts w:cs="Arial" w:ascii="Verdana" w:hAnsi="Verdana"/>
                <w:sz w:val="14"/>
              </w:rPr>
              <w:t xml:space="preserve"> NO SEGUINTE LOCAL: _________________________________________________RAMAL: __________________</w:t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sz w:val="14"/>
              </w:rPr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b/>
                <w:sz w:val="14"/>
              </w:rPr>
              <w:t>#</w:t>
            </w:r>
            <w:r>
              <w:rPr>
                <w:rFonts w:cs="Arial" w:ascii="Verdana" w:hAnsi="Verdana"/>
                <w:sz w:val="14"/>
              </w:rPr>
              <w:t xml:space="preserve"> DATA / HORÁRIO APROXIMADOS: ______________________________________________________</w:t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sz w:val="14"/>
              </w:rPr>
            </w:r>
          </w:p>
          <w:p>
            <w:pPr>
              <w:pStyle w:val="Normal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b/>
                <w:sz w:val="14"/>
              </w:rPr>
              <w:t>#</w:t>
            </w:r>
            <w:r>
              <w:rPr>
                <w:rFonts w:cs="Arial" w:ascii="Verdana" w:hAnsi="Verdana"/>
                <w:sz w:val="14"/>
              </w:rPr>
              <w:t xml:space="preserve"> RECEBEDOR: _______________________________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A: O USUÁRIO (sendo servidor) DEVERÁ ASSINAR A FICHA DE EPI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12"/>
        <w:gridCol w:w="1418"/>
        <w:gridCol w:w="1417"/>
      </w:tblGrid>
      <w:tr>
        <w:trPr/>
        <w:tc>
          <w:tcPr>
            <w:tcW w:w="9747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EPIs SOLICITADOS </w:t>
            </w:r>
          </w:p>
        </w:tc>
      </w:tr>
      <w:tr>
        <w:trPr/>
        <w:tc>
          <w:tcPr>
            <w:tcW w:w="6912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SCRIÇÃO DOS MATERIAIS 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vide descrição no catálogo de EPIs)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TDE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MANHO</w:t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48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85" w:hRule="atLeast"/>
        </w:trPr>
        <w:tc>
          <w:tcPr>
            <w:tcW w:w="6912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. IDENTIFICAÇÃO NO RECEBIMENTO</w:t>
            </w:r>
          </w:p>
        </w:tc>
      </w:tr>
      <w:tr>
        <w:trPr>
          <w:trHeight w:val="506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 xml:space="preserve">TODOS OS MATERIAIS REQUISITADOS FORAM ENTREGUES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210_4279627948"/>
            <w:bookmarkStart w:id="37" w:name="__Fieldmark__232_1226027336"/>
            <w:bookmarkStart w:id="38" w:name="__Fieldmark__536_1826522633"/>
            <w:bookmarkStart w:id="39" w:name="__Fieldmark__210_4279627948"/>
            <w:bookmarkStart w:id="40" w:name="__Fieldmark__210_4279627948"/>
            <w:bookmarkEnd w:id="37"/>
            <w:bookmarkEnd w:id="38"/>
            <w:bookmarkEnd w:id="40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4"/>
              </w:rPr>
              <w:t xml:space="preserve"> SIM </w:t>
            </w:r>
          </w:p>
          <w:p>
            <w:pPr>
              <w:pStyle w:val="Normal"/>
              <w:jc w:val="both"/>
              <w:rPr>
                <w:rFonts w:ascii="Verdana" w:hAnsi="Verdana" w:cs="Arial"/>
                <w:sz w:val="14"/>
              </w:rPr>
            </w:pPr>
            <w:r>
              <w:rPr>
                <w:rFonts w:cs="Arial" w:ascii="Verdana" w:hAnsi="Verdana"/>
                <w:sz w:val="14"/>
              </w:rPr>
              <w:t xml:space="preserve">    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" w:name="__Fieldmark__221_4279627948"/>
            <w:bookmarkStart w:id="42" w:name="__Fieldmark__238_1226027336"/>
            <w:bookmarkStart w:id="43" w:name="__Fieldmark__546_1826522633"/>
            <w:bookmarkStart w:id="44" w:name="__Fieldmark__221_4279627948"/>
            <w:bookmarkStart w:id="45" w:name="__Fieldmark__221_4279627948"/>
            <w:bookmarkEnd w:id="42"/>
            <w:bookmarkEnd w:id="43"/>
            <w:bookmarkEnd w:id="45"/>
            <w:r>
              <w:rPr/>
            </w:r>
            <w:r>
              <w:rPr/>
              <w:fldChar w:fldCharType="end"/>
            </w:r>
            <w:r>
              <w:rPr>
                <w:rFonts w:cs="Arial" w:ascii="Verdana" w:hAnsi="Verdana"/>
                <w:sz w:val="16"/>
                <w:szCs w:val="16"/>
              </w:rPr>
              <w:t xml:space="preserve"> NÃO. ESPECIFICAR OS ITENS FALTANTES: ___________________________________________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9. DADOS DO RECEBEDOR </w:t>
            </w:r>
          </w:p>
        </w:tc>
      </w:tr>
      <w:tr>
        <w:trPr>
          <w:trHeight w:val="506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A DA ENTREGA:____/______/_______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ME:  _____________________________________SIAPE:______________ASSINATURA: _______________________________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0. SEÇÃO DE ENGENHARIA DE SEGURANÇA DO TRABALHO </w:t>
            </w:r>
          </w:p>
        </w:tc>
      </w:tr>
      <w:tr>
        <w:trPr>
          <w:trHeight w:val="506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</w:t>
            </w:r>
            <w:r>
              <w:rPr>
                <w:rFonts w:ascii="Verdana" w:hAnsi="Verdana"/>
                <w:sz w:val="14"/>
                <w:szCs w:val="14"/>
              </w:rPr>
              <w:t>MATERIAL (IS) ENTREGUE(S) POR: ____________________________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</w:t>
            </w:r>
          </w:p>
          <w:p>
            <w:pPr>
              <w:pStyle w:val="Normal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</w:t>
            </w:r>
            <w:r>
              <w:rPr>
                <w:rFonts w:ascii="Verdana" w:hAnsi="Verdana"/>
                <w:sz w:val="14"/>
                <w:szCs w:val="14"/>
              </w:rPr>
              <w:t>OBSERVAÇÃO: _________________________________________________________________DATA: ___ /___ /____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134" w:footer="17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134" w:right="-1134" w:hanging="0"/>
      <w:jc w:val="right"/>
      <w:rPr/>
    </w:pPr>
    <w:r>
      <w:rPr/>
      <w:tab/>
    </w:r>
    <w:r>
      <w:rPr/>
      <w:drawing>
        <wp:inline distT="0" distB="0" distL="0" distR="0">
          <wp:extent cx="7564755" cy="507365"/>
          <wp:effectExtent l="0" t="0" r="0" b="0"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74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365"/>
      <w:gridCol w:w="6399"/>
      <w:gridCol w:w="1133"/>
      <w:gridCol w:w="849"/>
    </w:tblGrid>
    <w:tr>
      <w:trPr>
        <w:trHeight w:val="286" w:hRule="atLeast"/>
      </w:trPr>
      <w:tc>
        <w:tcPr>
          <w:tcW w:w="1365" w:type="dxa"/>
          <w:vMerge w:val="restart"/>
          <w:tcBorders/>
          <w:shd w:fill="auto" w:val="clear"/>
        </w:tcPr>
        <w:p>
          <w:pPr>
            <w:pStyle w:val="Normal"/>
            <w:rPr/>
          </w:pPr>
          <w:r>
            <w:rPr/>
            <w:drawing>
              <wp:inline distT="0" distB="0" distL="0" distR="0">
                <wp:extent cx="730250" cy="623570"/>
                <wp:effectExtent l="0" t="0" r="0" b="0"/>
                <wp:docPr id="1" name="Imagem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235" t="19763" r="74956" b="645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9" w:type="dxa"/>
          <w:tcBorders>
            <w:bottom w:val="nil"/>
            <w:insideH w:val="nil"/>
          </w:tcBorders>
          <w:shd w:fill="auto" w:val="clear"/>
          <w:vAlign w:val="center"/>
        </w:tcPr>
        <w:p>
          <w:pPr>
            <w:pStyle w:val="Ttulo2"/>
            <w:numPr>
              <w:ilvl w:val="1"/>
              <w:numId w:val="1"/>
            </w:numPr>
            <w:spacing w:before="200" w:after="120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006C3B" w:themeShade="80"/>
              <w:sz w:val="16"/>
              <w:szCs w:val="16"/>
            </w:rPr>
            <w:t>SEÇÃO DE ENGENHARIA DE SEGURANÇA DO TRABALHO - SEST</w:t>
          </w:r>
        </w:p>
      </w:tc>
      <w:tc>
        <w:tcPr>
          <w:tcW w:w="1133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cs="Arial" w:ascii="Arial" w:hAnsi="Arial"/>
              <w:sz w:val="10"/>
              <w:szCs w:val="10"/>
            </w:rPr>
            <w:t>DOC.</w:t>
          </w:r>
        </w:p>
      </w:tc>
      <w:tc>
        <w:tcPr>
          <w:tcW w:w="849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cs="Arial" w:ascii="Arial" w:hAnsi="Arial"/>
              <w:sz w:val="10"/>
              <w:szCs w:val="10"/>
            </w:rPr>
            <w:t>REV</w:t>
          </w:r>
        </w:p>
      </w:tc>
    </w:tr>
    <w:tr>
      <w:trPr>
        <w:trHeight w:val="276" w:hRule="atLeast"/>
      </w:trPr>
      <w:tc>
        <w:tcPr>
          <w:tcW w:w="1365" w:type="dxa"/>
          <w:vMerge w:val="continue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6399" w:type="dxa"/>
          <w:vMerge w:val="restart"/>
          <w:tcBorders>
            <w:top w:val="nil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Verdana" w:hAnsi="Verdana"/>
              <w:b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QUISIÇÃO DE EQUIPAMENTOS DE PROTEÇÃO INDIVIDUAL (EPIs)</w:t>
          </w:r>
        </w:p>
      </w:tc>
      <w:tc>
        <w:tcPr>
          <w:tcW w:w="1133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SST-F6</w:t>
          </w:r>
        </w:p>
      </w:tc>
      <w:tc>
        <w:tcPr>
          <w:tcW w:w="849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00</w:t>
          </w:r>
        </w:p>
      </w:tc>
    </w:tr>
    <w:tr>
      <w:trPr/>
      <w:tc>
        <w:tcPr>
          <w:tcW w:w="1365" w:type="dxa"/>
          <w:vMerge w:val="continue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6399" w:type="dxa"/>
          <w:vMerge w:val="continue"/>
          <w:tcBorders/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1982" w:type="dxa"/>
          <w:gridSpan w:val="2"/>
          <w:tcBorders/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cs="Arial" w:ascii="Arial" w:hAnsi="Arial"/>
              <w:sz w:val="14"/>
              <w:szCs w:val="14"/>
            </w:rPr>
            <w:t xml:space="preserve">Página </w:t>
          </w:r>
          <w:r>
            <w:rPr>
              <w:rFonts w:cs="Arial" w:ascii="Arial" w:hAnsi="Arial"/>
              <w:sz w:val="14"/>
              <w:szCs w:val="14"/>
            </w:rPr>
            <w:fldChar w:fldCharType="begin"/>
          </w:r>
          <w:r>
            <w:rPr>
              <w:sz w:val="14"/>
              <w:szCs w:val="14"/>
              <w:rFonts w:cs="Arial" w:ascii="Arial" w:hAnsi="Arial"/>
            </w:rPr>
            <w:instrText> PAGE </w:instrText>
          </w:r>
          <w:r>
            <w:rPr>
              <w:sz w:val="14"/>
              <w:szCs w:val="14"/>
              <w:rFonts w:cs="Arial" w:ascii="Arial" w:hAnsi="Arial"/>
            </w:rPr>
            <w:fldChar w:fldCharType="separate"/>
          </w:r>
          <w:r>
            <w:rPr>
              <w:sz w:val="14"/>
              <w:szCs w:val="14"/>
              <w:rFonts w:cs="Arial" w:ascii="Arial" w:hAnsi="Arial"/>
            </w:rPr>
            <w:t>1</w:t>
          </w:r>
          <w:r>
            <w:rPr>
              <w:sz w:val="14"/>
              <w:szCs w:val="14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4"/>
              <w:szCs w:val="14"/>
            </w:rPr>
            <w:t xml:space="preserve"> de 1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3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8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2">
    <w:name w:val="Heading 2"/>
    <w:basedOn w:val="Normal"/>
    <w:link w:val="Ttulo2Char"/>
    <w:unhideWhenUsed/>
    <w:qFormat/>
    <w:rsid w:val="0048638d"/>
    <w:pPr>
      <w:keepNext w:val="true"/>
      <w:tabs>
        <w:tab w:val="left" w:pos="360" w:leader="none"/>
      </w:tabs>
      <w:suppressAutoHyphens w:val="true"/>
      <w:spacing w:before="200" w:after="120"/>
      <w:outlineLvl w:val="1"/>
    </w:pPr>
    <w:rPr>
      <w:rFonts w:ascii="Liberation Serif" w:hAnsi="Liberation Serif" w:eastAsia="WenQuanYi Micro Hei" w:cs="Lohit Devanagari"/>
      <w:b/>
      <w:bCs/>
      <w:kern w:val="2"/>
      <w:sz w:val="36"/>
      <w:szCs w:val="36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a4eb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a4eb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a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a4ebe"/>
    <w:rPr>
      <w:color w:val="808080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1a4e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0ca2"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tulo2Char" w:customStyle="1">
    <w:name w:val="Título 2 Char"/>
    <w:basedOn w:val="DefaultParagraphFont"/>
    <w:link w:val="Ttulo2"/>
    <w:qFormat/>
    <w:rsid w:val="0048638d"/>
    <w:rPr>
      <w:rFonts w:ascii="Liberation Serif" w:hAnsi="Liberation Serif" w:eastAsia="WenQuanYi Micro Hei" w:cs="Lohit Devanagari"/>
      <w:b/>
      <w:bCs/>
      <w:kern w:val="2"/>
      <w:sz w:val="36"/>
      <w:szCs w:val="36"/>
      <w:lang w:eastAsia="zh-CN" w:bidi="hi-I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c1c4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4ebe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4ebe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a4ebe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1a4eb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ca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420ca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545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1D00-23C6-4069-97D9-9B74A62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1</Pages>
  <Words>188</Words>
  <Characters>1421</Characters>
  <CharactersWithSpaces>1631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4:56:00Z</dcterms:created>
  <dc:creator>Simone Aparecida Pellizon</dc:creator>
  <dc:description/>
  <dc:language>pt-BR</dc:language>
  <cp:lastModifiedBy/>
  <cp:lastPrinted>2014-10-10T13:59:00Z</cp:lastPrinted>
  <dcterms:modified xsi:type="dcterms:W3CDTF">2019-04-18T12:0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